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DBB" w:rsidRPr="003A0A54" w:rsidRDefault="00A71DBB" w:rsidP="00A71DB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24790">
        <w:rPr>
          <w:rFonts w:ascii="Times New Roman" w:hAnsi="Times New Roman"/>
          <w:b/>
          <w:bCs/>
          <w:sz w:val="28"/>
          <w:szCs w:val="28"/>
          <w:lang w:val="vi-VN"/>
        </w:rPr>
        <w:t xml:space="preserve">TUẦN: </w:t>
      </w:r>
      <w:r>
        <w:rPr>
          <w:rFonts w:ascii="Times New Roman" w:hAnsi="Times New Roman"/>
          <w:b/>
          <w:bCs/>
          <w:sz w:val="28"/>
          <w:szCs w:val="28"/>
        </w:rPr>
        <w:t>06</w:t>
      </w:r>
    </w:p>
    <w:p w:rsidR="00A71DBB" w:rsidRDefault="00A71DBB" w:rsidP="00A71D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71DBB" w:rsidRPr="00A71DBB" w:rsidRDefault="00A71DBB" w:rsidP="00A71D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24790">
        <w:rPr>
          <w:rFonts w:ascii="Times New Roman" w:eastAsia="Times New Roman" w:hAnsi="Times New Roman"/>
          <w:b/>
          <w:sz w:val="28"/>
          <w:szCs w:val="28"/>
          <w:lang w:val="vi-VN"/>
        </w:rPr>
        <w:t xml:space="preserve">BÀI 4: </w:t>
      </w:r>
      <w:r w:rsidRPr="00824790">
        <w:rPr>
          <w:rFonts w:ascii="Times New Roman" w:hAnsi="Times New Roman"/>
          <w:b/>
          <w:sz w:val="28"/>
          <w:szCs w:val="28"/>
          <w:lang w:val="vi-VN"/>
        </w:rPr>
        <w:t>LINH KIỆN BÁN DẪN VÀ IC</w:t>
      </w:r>
      <w:r>
        <w:rPr>
          <w:rFonts w:ascii="Times New Roman" w:hAnsi="Times New Roman"/>
          <w:b/>
          <w:sz w:val="28"/>
          <w:szCs w:val="28"/>
        </w:rPr>
        <w:t xml:space="preserve"> (tt)</w:t>
      </w:r>
    </w:p>
    <w:p w:rsidR="00A71DBB" w:rsidRDefault="00A71DBB" w:rsidP="00A71DBB">
      <w:pPr>
        <w:tabs>
          <w:tab w:val="left" w:pos="342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0458"/>
      </w:tblGrid>
      <w:tr w:rsidR="00A71DBB" w:rsidRPr="00EC0BE9" w:rsidTr="002E757C">
        <w:tc>
          <w:tcPr>
            <w:tcW w:w="10458" w:type="dxa"/>
          </w:tcPr>
          <w:p w:rsidR="00A71DBB" w:rsidRPr="00EC0BE9" w:rsidRDefault="00A71DBB" w:rsidP="00A71D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>Nội dung BÀI HỌC</w:t>
            </w:r>
          </w:p>
        </w:tc>
      </w:tr>
      <w:tr w:rsidR="00A71DBB" w:rsidRPr="00EC0BE9" w:rsidTr="002E757C">
        <w:tc>
          <w:tcPr>
            <w:tcW w:w="10458" w:type="dxa"/>
          </w:tcPr>
          <w:p w:rsidR="00A71DBB" w:rsidRPr="00EC0BE9" w:rsidRDefault="00A71DBB" w:rsidP="00A71D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0BE9">
              <w:rPr>
                <w:rFonts w:ascii="Times New Roman" w:hAnsi="Times New Roman"/>
                <w:b/>
                <w:sz w:val="28"/>
                <w:szCs w:val="28"/>
              </w:rPr>
              <w:t>II.  Tranzito</w:t>
            </w:r>
          </w:p>
          <w:p w:rsidR="00A71DBB" w:rsidRPr="00EC0BE9" w:rsidRDefault="00A71DBB" w:rsidP="00A71D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BE9">
              <w:rPr>
                <w:rFonts w:ascii="Times New Roman" w:hAnsi="Times New Roman"/>
                <w:sz w:val="28"/>
                <w:szCs w:val="28"/>
              </w:rPr>
              <w:t>1. Cấu tạo và phân loại của Tranzito</w:t>
            </w:r>
          </w:p>
          <w:p w:rsidR="00A71DBB" w:rsidRPr="00EC0BE9" w:rsidRDefault="00A71DBB" w:rsidP="00A71DBB">
            <w:pPr>
              <w:numPr>
                <w:ilvl w:val="2"/>
                <w:numId w:val="3"/>
              </w:numPr>
              <w:tabs>
                <w:tab w:val="clear" w:pos="2340"/>
              </w:tabs>
              <w:spacing w:after="0" w:line="240" w:lineRule="auto"/>
              <w:ind w:left="422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C0BE9">
              <w:rPr>
                <w:rFonts w:ascii="Times New Roman" w:hAnsi="Times New Roman"/>
                <w:sz w:val="28"/>
                <w:szCs w:val="28"/>
                <w:lang w:val="nl-NL"/>
              </w:rPr>
              <w:t>Cấu tạo:</w:t>
            </w:r>
          </w:p>
          <w:p w:rsidR="00A71DBB" w:rsidRPr="00EC0BE9" w:rsidRDefault="00A71DBB" w:rsidP="00A71DBB">
            <w:pPr>
              <w:spacing w:after="0" w:line="240" w:lineRule="auto"/>
              <w:ind w:left="62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C0BE9">
              <w:rPr>
                <w:rFonts w:ascii="Times New Roman" w:hAnsi="Times New Roman"/>
                <w:sz w:val="28"/>
                <w:szCs w:val="28"/>
                <w:lang w:val="nl-NL"/>
              </w:rPr>
              <w:t>Tranzito gồm 2 lớp tiếp giáp P-N trong vỏ bọc nhựa hoặc kim loại.</w:t>
            </w:r>
          </w:p>
          <w:p w:rsidR="00A71DBB" w:rsidRPr="00EC0BE9" w:rsidRDefault="007039A7" w:rsidP="00A71DBB">
            <w:pPr>
              <w:spacing w:after="0" w:line="240" w:lineRule="auto"/>
              <w:ind w:left="62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group id="Group 36" o:spid="_x0000_s1246" style="position:absolute;left:0;text-align:left;margin-left:26.95pt;margin-top:23.05pt;width:126pt;height:45pt;z-index:251675648" coordorigin="2232,4068" coordsize="252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">
                  <v:rect id="Rectangle 55" o:spid="_x0000_s1247" style="position:absolute;left:2772;top:4068;width:540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>
                    <v:textbox style="mso-next-textbox:#Rectangle 55">
                      <w:txbxContent>
                        <w:p w:rsidR="00A71DBB" w:rsidRPr="00430C33" w:rsidRDefault="00A71DBB" w:rsidP="00A71DBB">
                          <w:pPr>
                            <w:rPr>
                              <w:lang w:val="nl-NL"/>
                            </w:rPr>
                          </w:pPr>
                          <w:r w:rsidRPr="00430C33">
                            <w:rPr>
                              <w:lang w:val="nl-NL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56" o:spid="_x0000_s1248" style="position:absolute;left:3312;top:4068;width:360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>
                    <v:textbox style="mso-next-textbox:#Rectangle 56">
                      <w:txbxContent>
                        <w:p w:rsidR="00A71DBB" w:rsidRPr="00430C33" w:rsidRDefault="00A71DBB" w:rsidP="00A71DBB">
                          <w:pPr>
                            <w:rPr>
                              <w:lang w:val="nl-NL"/>
                            </w:rPr>
                          </w:pPr>
                          <w:r w:rsidRPr="00430C33">
                            <w:rPr>
                              <w:lang w:val="nl-NL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57" o:spid="_x0000_s1249" style="position:absolute;left:3672;top:4068;width:540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>
                    <v:textbox style="mso-next-textbox:#Rectangle 57">
                      <w:txbxContent>
                        <w:p w:rsidR="00A71DBB" w:rsidRPr="00430C33" w:rsidRDefault="00A71DBB" w:rsidP="00A71DBB">
                          <w:pPr>
                            <w:rPr>
                              <w:lang w:val="nl-NL"/>
                            </w:rPr>
                          </w:pPr>
                          <w:r w:rsidRPr="00430C33">
                            <w:rPr>
                              <w:lang w:val="nl-NL"/>
                            </w:rPr>
                            <w:t>P</w:t>
                          </w:r>
                        </w:p>
                      </w:txbxContent>
                    </v:textbox>
                  </v:rect>
                  <v:line id="Line 58" o:spid="_x0000_s1250" style="position:absolute;visibility:visible" from="3492,4608" to="3492,4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<v:line id="Line 59" o:spid="_x0000_s1251" style="position:absolute;visibility:visible" from="4212,4338" to="4752,4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<v:line id="Line 60" o:spid="_x0000_s1252" style="position:absolute;flip:x;visibility:visible" from="2232,4338" to="2772,4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/v:group>
              </w:pict>
            </w:r>
            <w:r w:rsidR="00A71DBB" w:rsidRPr="00EC0BE9">
              <w:rPr>
                <w:rFonts w:ascii="Times New Roman" w:hAnsi="Times New Roman"/>
                <w:sz w:val="28"/>
                <w:szCs w:val="28"/>
                <w:lang w:val="nl-NL"/>
              </w:rPr>
              <w:t>Các dây dẫn ra được gọi là các điện cực.</w:t>
            </w:r>
          </w:p>
          <w:p w:rsidR="00A71DBB" w:rsidRPr="00EC0BE9" w:rsidRDefault="00A71DBB" w:rsidP="00A71D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C0BE9">
              <w:rPr>
                <w:rFonts w:ascii="Times New Roman" w:hAnsi="Times New Roman"/>
                <w:sz w:val="28"/>
                <w:szCs w:val="28"/>
                <w:lang w:val="nl-NL"/>
              </w:rPr>
              <w:t>CựcE                                         Cực C</w:t>
            </w:r>
          </w:p>
          <w:p w:rsidR="00A71DBB" w:rsidRPr="00EC0BE9" w:rsidRDefault="00A71DBB" w:rsidP="00A71D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A71DBB" w:rsidRPr="00EC0BE9" w:rsidRDefault="00A71DBB" w:rsidP="00A71DBB">
            <w:pPr>
              <w:spacing w:after="0" w:line="240" w:lineRule="auto"/>
              <w:ind w:left="62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C0BE9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                      Cực B</w:t>
            </w:r>
          </w:p>
          <w:p w:rsidR="00A71DBB" w:rsidRPr="00EC0BE9" w:rsidRDefault="007039A7" w:rsidP="00A71DBB">
            <w:pPr>
              <w:spacing w:after="0" w:line="240" w:lineRule="auto"/>
              <w:ind w:left="62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039A7"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group id="Group 29" o:spid="_x0000_s1273" style="position:absolute;left:0;text-align:left;margin-left:25.7pt;margin-top:7.5pt;width:126pt;height:45pt;z-index:251676672" coordorigin="2232,4068" coordsize="252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">
                  <v:rect id="Rectangle 82" o:spid="_x0000_s1274" style="position:absolute;left:2772;top:4068;width:540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      <v:textbox style="mso-next-textbox:#Rectangle 82">
                      <w:txbxContent>
                        <w:p w:rsidR="00A71DBB" w:rsidRPr="00430C33" w:rsidRDefault="00A71DBB" w:rsidP="00A71DBB">
                          <w:pPr>
                            <w:rPr>
                              <w:lang w:val="nl-NL"/>
                            </w:rPr>
                          </w:pPr>
                          <w:r w:rsidRPr="00430C33">
                            <w:rPr>
                              <w:lang w:val="nl-NL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83" o:spid="_x0000_s1275" style="position:absolute;left:3312;top:4068;width:360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>
                    <v:textbox style="mso-next-textbox:#Rectangle 83">
                      <w:txbxContent>
                        <w:p w:rsidR="00A71DBB" w:rsidRPr="00430C33" w:rsidRDefault="00A71DBB" w:rsidP="00A71DBB">
                          <w:pPr>
                            <w:rPr>
                              <w:lang w:val="nl-NL"/>
                            </w:rPr>
                          </w:pPr>
                          <w:r w:rsidRPr="00430C33">
                            <w:rPr>
                              <w:lang w:val="nl-NL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84" o:spid="_x0000_s1276" style="position:absolute;left:3672;top:4068;width:540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>
                    <v:textbox style="mso-next-textbox:#Rectangle 84">
                      <w:txbxContent>
                        <w:p w:rsidR="00A71DBB" w:rsidRPr="00430C33" w:rsidRDefault="00A71DBB" w:rsidP="00A71DBB">
                          <w:pPr>
                            <w:rPr>
                              <w:lang w:val="nl-NL"/>
                            </w:rPr>
                          </w:pPr>
                          <w:r w:rsidRPr="00430C33">
                            <w:rPr>
                              <w:lang w:val="nl-NL"/>
                            </w:rPr>
                            <w:t>N</w:t>
                          </w:r>
                        </w:p>
                      </w:txbxContent>
                    </v:textbox>
                  </v:rect>
                  <v:line id="Line 85" o:spid="_x0000_s1277" style="position:absolute;visibility:visible" from="3492,4608" to="3492,4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  <v:line id="Line 86" o:spid="_x0000_s1278" style="position:absolute;visibility:visible" from="4212,4338" to="4752,4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<v:line id="Line 87" o:spid="_x0000_s1279" style="position:absolute;flip:x;visibility:visible" from="2232,4338" to="2772,4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2b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Us7+HvS/oBsvwFAAD//wMAUEsBAi0AFAAGAAgAAAAhANvh9svuAAAAhQEAABMAAAAAAAAA&#10;AAAAAAAAAAAAAFtDb250ZW50X1R5cGVzXS54bWxQSwECLQAUAAYACAAAACEAWvQsW78AAAAVAQAA&#10;CwAAAAAAAAAAAAAAAAAfAQAAX3JlbHMvLnJlbHNQSwECLQAUAAYACAAAACEArIHdm8YAAADbAAAA&#10;DwAAAAAAAAAAAAAAAAAHAgAAZHJzL2Rvd25yZXYueG1sUEsFBgAAAAADAAMAtwAAAPoCAAAAAA==&#10;"/>
                </v:group>
              </w:pict>
            </w:r>
          </w:p>
          <w:p w:rsidR="00A71DBB" w:rsidRPr="00EC0BE9" w:rsidRDefault="00A71DBB" w:rsidP="00A71DBB">
            <w:pPr>
              <w:spacing w:after="0" w:line="240" w:lineRule="auto"/>
              <w:ind w:left="62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C0BE9">
              <w:rPr>
                <w:rFonts w:ascii="Times New Roman" w:hAnsi="Times New Roman"/>
                <w:sz w:val="28"/>
                <w:szCs w:val="28"/>
                <w:lang w:val="nl-NL"/>
              </w:rPr>
              <w:t>Cực E                                        Cực C</w:t>
            </w:r>
          </w:p>
          <w:p w:rsidR="00A71DBB" w:rsidRPr="00EC0BE9" w:rsidRDefault="00A71DBB" w:rsidP="00A71DBB">
            <w:pPr>
              <w:spacing w:after="0" w:line="240" w:lineRule="auto"/>
              <w:ind w:left="62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C0BE9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                        Cực B</w:t>
            </w:r>
          </w:p>
          <w:p w:rsidR="00A71DBB" w:rsidRPr="00EC0BE9" w:rsidRDefault="00A71DBB" w:rsidP="00A71DBB">
            <w:pPr>
              <w:numPr>
                <w:ilvl w:val="2"/>
                <w:numId w:val="3"/>
              </w:numPr>
              <w:tabs>
                <w:tab w:val="clear" w:pos="2340"/>
              </w:tabs>
              <w:spacing w:after="0" w:line="240" w:lineRule="auto"/>
              <w:ind w:left="422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C0BE9">
              <w:rPr>
                <w:rFonts w:ascii="Times New Roman" w:hAnsi="Times New Roman"/>
                <w:sz w:val="28"/>
                <w:szCs w:val="28"/>
                <w:lang w:val="nl-NL"/>
              </w:rPr>
              <w:t>Phân loại: N-P-N, P-N-P</w:t>
            </w:r>
          </w:p>
          <w:p w:rsidR="00A71DBB" w:rsidRPr="00EC0BE9" w:rsidRDefault="00A71DBB" w:rsidP="00A71D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A71DBB" w:rsidRPr="00EC0BE9" w:rsidRDefault="007039A7" w:rsidP="00A71DBB">
            <w:pPr>
              <w:spacing w:after="0" w:line="240" w:lineRule="auto"/>
              <w:ind w:left="62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group id="Group 9" o:spid="_x0000_s1253" style="position:absolute;left:0;text-align:left;margin-left:118.1pt;margin-top:.85pt;width:99pt;height:118.75pt;z-index:-251638784" coordorigin="4228,7308" coordsize="1980,2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">
                  <v:group id="_x0000_s1254" style="position:absolute;left:4228;top:7308;width:1980;height:1285" coordorigin="2952,7778" coordsize="1980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63" o:spid="_x0000_s1255" style="position:absolute;left:3852;top:8058;width:72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>
                      <v:textbox style="mso-next-textbox:#Oval 63">
                        <w:txbxContent>
                          <w:p w:rsidR="00A71DBB" w:rsidRPr="00430C33" w:rsidRDefault="00A71DBB" w:rsidP="00A71DBB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oval>
                    <v:line id="Line 64" o:spid="_x0000_s1256" style="position:absolute;visibility:visible" from="3312,8418" to="4032,8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  <v:line id="Line 65" o:spid="_x0000_s1257" style="position:absolute;visibility:visible" from="4032,8208" to="4032,8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  <v:line id="Line 66" o:spid="_x0000_s1258" style="position:absolute;flip:y;visibility:visible" from="4032,8053" to="4572,8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    <v:line id="Line 67" o:spid="_x0000_s1259" style="position:absolute;visibility:visible" from="4032,8418" to="4572,8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">
                      <v:stroke startarrow="classic" startarrowlength="long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8" o:spid="_x0000_s1260" type="#_x0000_t202" style="position:absolute;left:4572;top:7778;width:360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    <v:textbox style="mso-next-textbox:#Text Box 68">
                        <w:txbxContent>
                          <w:p w:rsidR="00A71DBB" w:rsidRPr="00430C33" w:rsidRDefault="00A71DBB" w:rsidP="00A71DBB">
                            <w:pPr>
                              <w:rPr>
                                <w:lang w:val="nl-NL"/>
                              </w:rPr>
                            </w:pPr>
                            <w:r w:rsidRPr="00430C33">
                              <w:rPr>
                                <w:lang w:val="nl-NL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69" o:spid="_x0000_s1261" type="#_x0000_t202" style="position:absolute;left:4572;top:8528;width:360;height: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    <v:textbox style="mso-next-textbox:#Text Box 69">
                        <w:txbxContent>
                          <w:p w:rsidR="00A71DBB" w:rsidRPr="00430C33" w:rsidRDefault="00A71DBB" w:rsidP="00A71DBB">
                            <w:pPr>
                              <w:rPr>
                                <w:lang w:val="nl-NL"/>
                              </w:rPr>
                            </w:pPr>
                            <w:r w:rsidRPr="00430C33">
                              <w:rPr>
                                <w:lang w:val="nl-NL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Text Box 70" o:spid="_x0000_s1262" type="#_x0000_t202" style="position:absolute;left:2952;top:8143;width:360;height: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    <v:textbox style="mso-next-textbox:#Text Box 70">
                        <w:txbxContent>
                          <w:p w:rsidR="00A71DBB" w:rsidRPr="00430C33" w:rsidRDefault="00A71DBB" w:rsidP="00A71DBB">
                            <w:pPr>
                              <w:rPr>
                                <w:lang w:val="nl-NL"/>
                              </w:rPr>
                            </w:pPr>
                            <w:r w:rsidRPr="00430C33">
                              <w:rPr>
                                <w:lang w:val="nl-NL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v:group>
                  <v:group id="Group 71" o:spid="_x0000_s1263" style="position:absolute;left:4228;top:8388;width:1980;height:1295" coordorigin="2952,9088" coordsize="1980,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oval id="Oval 72" o:spid="_x0000_s1264" style="position:absolute;left:3852;top:9378;width:72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>
                      <v:textbox style="mso-next-textbox:#Oval 72">
                        <w:txbxContent>
                          <w:p w:rsidR="00A71DBB" w:rsidRPr="00430C33" w:rsidRDefault="00A71DBB" w:rsidP="00A71DBB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oval>
                    <v:line id="Line 73" o:spid="_x0000_s1265" style="position:absolute;visibility:visible" from="3312,9738" to="4032,9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    <v:line id="Line 74" o:spid="_x0000_s1266" style="position:absolute;visibility:visible" from="4032,9528" to="4032,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<v:line id="Line 75" o:spid="_x0000_s1267" style="position:absolute;flip:y;visibility:visible" from="4032,9373" to="4572,9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      <v:line id="Line 76" o:spid="_x0000_s1268" style="position:absolute;visibility:visible" from="4032,9743" to="4392,10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">
                      <v:stroke startarrowlength="long" endarrow="classic" endarrowlength="long"/>
                    </v:line>
                    <v:shape id="Text Box 77" o:spid="_x0000_s1269" type="#_x0000_t202" style="position:absolute;left:4572;top:9088;width:360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    <v:textbox style="mso-next-textbox:#Text Box 77">
                        <w:txbxContent>
                          <w:p w:rsidR="00A71DBB" w:rsidRPr="00430C33" w:rsidRDefault="00A71DBB" w:rsidP="00A71DBB">
                            <w:pPr>
                              <w:rPr>
                                <w:lang w:val="nl-NL"/>
                              </w:rPr>
                            </w:pPr>
                            <w:r w:rsidRPr="00430C33">
                              <w:rPr>
                                <w:lang w:val="nl-NL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78" o:spid="_x0000_s1270" type="#_x0000_t202" style="position:absolute;left:4572;top:9848;width:360;height: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    <v:textbox style="mso-next-textbox:#Text Box 78">
                        <w:txbxContent>
                          <w:p w:rsidR="00A71DBB" w:rsidRPr="00430C33" w:rsidRDefault="00A71DBB" w:rsidP="00A71DBB">
                            <w:pPr>
                              <w:rPr>
                                <w:lang w:val="nl-NL"/>
                              </w:rPr>
                            </w:pPr>
                            <w:r w:rsidRPr="00430C33">
                              <w:rPr>
                                <w:lang w:val="nl-NL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Text Box 79" o:spid="_x0000_s1271" type="#_x0000_t202" style="position:absolute;left:2952;top:9463;width:360;height: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    <v:textbox style="mso-next-textbox:#Text Box 79">
                        <w:txbxContent>
                          <w:p w:rsidR="00A71DBB" w:rsidRPr="00430C33" w:rsidRDefault="00A71DBB" w:rsidP="00A71DBB">
                            <w:pPr>
                              <w:rPr>
                                <w:lang w:val="nl-NL"/>
                              </w:rPr>
                            </w:pPr>
                            <w:r w:rsidRPr="00430C33">
                              <w:rPr>
                                <w:lang w:val="nl-NL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line id="Line 80" o:spid="_x0000_s1272" style="position:absolute;visibility:visible" from="4364,9989" to="4724,10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">
                      <v:stroke startarrowlength="long" endarrowlength="long"/>
                    </v:line>
                  </v:group>
                </v:group>
              </w:pict>
            </w:r>
            <w:r w:rsidR="00A71DBB" w:rsidRPr="00EC0BE9">
              <w:rPr>
                <w:rFonts w:ascii="Times New Roman" w:hAnsi="Times New Roman"/>
                <w:sz w:val="28"/>
                <w:szCs w:val="28"/>
                <w:lang w:val="nl-NL"/>
              </w:rPr>
              <w:t>2. Ký hiệu Tranzito:</w:t>
            </w:r>
          </w:p>
          <w:p w:rsidR="00A71DBB" w:rsidRPr="00EC0BE9" w:rsidRDefault="00A71DBB" w:rsidP="00A71DBB">
            <w:pPr>
              <w:spacing w:after="0" w:line="240" w:lineRule="auto"/>
              <w:ind w:left="62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C0BE9">
              <w:rPr>
                <w:rFonts w:ascii="Times New Roman" w:hAnsi="Times New Roman"/>
                <w:sz w:val="28"/>
                <w:szCs w:val="28"/>
                <w:lang w:val="nl-NL"/>
              </w:rPr>
              <w:t>Loại P-N-P</w:t>
            </w:r>
          </w:p>
          <w:p w:rsidR="00A71DBB" w:rsidRPr="00EC0BE9" w:rsidRDefault="00A71DBB" w:rsidP="00A71DBB">
            <w:pPr>
              <w:spacing w:after="0" w:line="240" w:lineRule="auto"/>
              <w:ind w:left="62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A71DBB" w:rsidRPr="00EC0BE9" w:rsidRDefault="00A71DBB" w:rsidP="00A71DBB">
            <w:pPr>
              <w:spacing w:after="0" w:line="240" w:lineRule="auto"/>
              <w:ind w:left="62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A71DBB" w:rsidRPr="00EC0BE9" w:rsidRDefault="00A71DBB" w:rsidP="00A71D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A71DBB" w:rsidRPr="00EC0BE9" w:rsidRDefault="00A71DBB" w:rsidP="00A71DBB">
            <w:pPr>
              <w:spacing w:after="0" w:line="240" w:lineRule="auto"/>
              <w:ind w:left="62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C0BE9">
              <w:rPr>
                <w:rFonts w:ascii="Times New Roman" w:hAnsi="Times New Roman"/>
                <w:sz w:val="28"/>
                <w:szCs w:val="28"/>
                <w:lang w:val="nl-NL"/>
              </w:rPr>
              <w:t>Loại N-P-N</w:t>
            </w:r>
          </w:p>
          <w:p w:rsidR="00A71DBB" w:rsidRPr="00EC0BE9" w:rsidRDefault="00A71DBB" w:rsidP="00A71DBB">
            <w:pPr>
              <w:spacing w:after="0" w:line="240" w:lineRule="auto"/>
              <w:ind w:left="62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C0BE9">
              <w:rPr>
                <w:rFonts w:ascii="Times New Roman" w:hAnsi="Times New Roman"/>
                <w:sz w:val="28"/>
                <w:szCs w:val="28"/>
                <w:lang w:val="nl-NL"/>
              </w:rPr>
              <w:t>3. Các số liệu kỹ thuật của Tranzito</w:t>
            </w:r>
          </w:p>
          <w:p w:rsidR="00A71DBB" w:rsidRPr="00EC0BE9" w:rsidRDefault="00A71DBB" w:rsidP="00A71D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C0BE9">
              <w:rPr>
                <w:rFonts w:ascii="Times New Roman" w:hAnsi="Times New Roman"/>
                <w:sz w:val="28"/>
                <w:szCs w:val="28"/>
                <w:lang w:val="nl-NL"/>
              </w:rPr>
              <w:t>- Trị số điện trở thuận.</w:t>
            </w:r>
          </w:p>
          <w:p w:rsidR="00A71DBB" w:rsidRPr="00EC0BE9" w:rsidRDefault="00A71DBB" w:rsidP="00A71D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C0BE9">
              <w:rPr>
                <w:rFonts w:ascii="Times New Roman" w:hAnsi="Times New Roman"/>
                <w:sz w:val="28"/>
                <w:szCs w:val="28"/>
                <w:lang w:val="nl-NL"/>
              </w:rPr>
              <w:t>- Trị số điện trở ngược.</w:t>
            </w:r>
          </w:p>
          <w:p w:rsidR="00A71DBB" w:rsidRPr="00EC0BE9" w:rsidRDefault="00A71DBB" w:rsidP="00A71D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C0BE9">
              <w:rPr>
                <w:rFonts w:ascii="Times New Roman" w:hAnsi="Times New Roman"/>
                <w:sz w:val="28"/>
                <w:szCs w:val="28"/>
                <w:lang w:val="nl-NL"/>
              </w:rPr>
              <w:t>- Trị số điện áp đánh thủng.</w:t>
            </w:r>
          </w:p>
          <w:p w:rsidR="00A71DBB" w:rsidRPr="00EC0BE9" w:rsidRDefault="00A71DBB" w:rsidP="00A71DBB">
            <w:pPr>
              <w:spacing w:after="0" w:line="240" w:lineRule="auto"/>
              <w:ind w:left="62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C0BE9">
              <w:rPr>
                <w:rFonts w:ascii="Times New Roman" w:hAnsi="Times New Roman"/>
                <w:sz w:val="28"/>
                <w:szCs w:val="28"/>
                <w:lang w:val="nl-NL"/>
              </w:rPr>
              <w:t>4. Công dụng của Tranzito</w:t>
            </w:r>
          </w:p>
          <w:p w:rsidR="00A71DBB" w:rsidRDefault="00A71DBB" w:rsidP="00A71DBB">
            <w:pPr>
              <w:spacing w:after="0" w:line="240" w:lineRule="auto"/>
              <w:ind w:left="62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A71DBB" w:rsidRPr="00EC0BE9" w:rsidRDefault="00A71DBB" w:rsidP="00A71DBB">
            <w:pPr>
              <w:spacing w:after="0" w:line="240" w:lineRule="auto"/>
              <w:ind w:left="62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C0BE9">
              <w:rPr>
                <w:rFonts w:ascii="Times New Roman" w:hAnsi="Times New Roman"/>
                <w:sz w:val="28"/>
                <w:szCs w:val="28"/>
                <w:lang w:val="nl-NL"/>
              </w:rPr>
              <w:t>- Dùng để khuếch đại tín hiệu.</w:t>
            </w:r>
          </w:p>
          <w:p w:rsidR="00A71DBB" w:rsidRPr="00EC0BE9" w:rsidRDefault="00A71DBB" w:rsidP="00A71DBB">
            <w:pPr>
              <w:spacing w:after="0" w:line="240" w:lineRule="auto"/>
              <w:ind w:left="62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C0BE9">
              <w:rPr>
                <w:rFonts w:ascii="Times New Roman" w:hAnsi="Times New Roman"/>
                <w:sz w:val="28"/>
                <w:szCs w:val="28"/>
                <w:lang w:val="nl-NL"/>
              </w:rPr>
              <w:t>- Dùng để tạo sóng.</w:t>
            </w:r>
          </w:p>
          <w:p w:rsidR="00A71DBB" w:rsidRDefault="00A71DBB" w:rsidP="00A71DBB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C0BE9">
              <w:rPr>
                <w:rFonts w:ascii="Times New Roman" w:hAnsi="Times New Roman"/>
                <w:sz w:val="28"/>
                <w:szCs w:val="28"/>
                <w:lang w:val="nl-NL"/>
              </w:rPr>
              <w:t>- Dùng để tạo xung.</w:t>
            </w:r>
          </w:p>
          <w:p w:rsidR="00A71DBB" w:rsidRDefault="00A71DBB" w:rsidP="002E75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1DBB" w:rsidRPr="00EC0BE9" w:rsidRDefault="00A71DBB" w:rsidP="002E75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1DBB" w:rsidRPr="00B20CB2" w:rsidRDefault="00A71DBB" w:rsidP="00A71DBB">
      <w:pPr>
        <w:tabs>
          <w:tab w:val="left" w:pos="342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sectPr w:rsidR="00A71DBB" w:rsidRPr="00B20CB2" w:rsidSect="003A0A54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E16" w:rsidRDefault="00ED5E16" w:rsidP="00B20CB2">
      <w:pPr>
        <w:spacing w:after="0" w:line="240" w:lineRule="auto"/>
      </w:pPr>
      <w:r>
        <w:separator/>
      </w:r>
    </w:p>
  </w:endnote>
  <w:endnote w:type="continuationSeparator" w:id="1">
    <w:p w:rsidR="00ED5E16" w:rsidRDefault="00ED5E16" w:rsidP="00B20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tertown Bold">
    <w:altName w:val="Impact"/>
    <w:charset w:val="00"/>
    <w:family w:val="auto"/>
    <w:pitch w:val="variable"/>
    <w:sig w:usb0="80000027" w:usb1="0000000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E16" w:rsidRDefault="00ED5E16" w:rsidP="00B20CB2">
      <w:pPr>
        <w:spacing w:after="0" w:line="240" w:lineRule="auto"/>
      </w:pPr>
      <w:r>
        <w:separator/>
      </w:r>
    </w:p>
  </w:footnote>
  <w:footnote w:type="continuationSeparator" w:id="1">
    <w:p w:rsidR="00ED5E16" w:rsidRDefault="00ED5E16" w:rsidP="00B20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60CE"/>
    <w:multiLevelType w:val="hybridMultilevel"/>
    <w:tmpl w:val="4864AFB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2160" w:hanging="360"/>
      </w:pPr>
    </w:lvl>
    <w:lvl w:ilvl="2" w:tplc="C1B02ADA">
      <w:start w:val="1"/>
      <w:numFmt w:val="bullet"/>
      <w:lvlText w:val="-"/>
      <w:lvlJc w:val="left"/>
      <w:pPr>
        <w:ind w:left="2880" w:hanging="180"/>
      </w:pPr>
      <w:rPr>
        <w:rFonts w:ascii="Watertown Bold" w:hAnsi="Watertown Bold" w:hint="default"/>
      </w:rPr>
    </w:lvl>
    <w:lvl w:ilvl="3" w:tplc="042A000F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6025C7"/>
    <w:multiLevelType w:val="hybridMultilevel"/>
    <w:tmpl w:val="81725E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24A5F"/>
    <w:multiLevelType w:val="hybridMultilevel"/>
    <w:tmpl w:val="0622BE60"/>
    <w:lvl w:ilvl="0" w:tplc="5DF4B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92D1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174059"/>
    <w:multiLevelType w:val="hybridMultilevel"/>
    <w:tmpl w:val="ECDA250C"/>
    <w:lvl w:ilvl="0" w:tplc="9A322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E0F7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091258"/>
    <w:multiLevelType w:val="hybridMultilevel"/>
    <w:tmpl w:val="C8805646"/>
    <w:lvl w:ilvl="0" w:tplc="C1B02ADA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Watertown Bold" w:hAnsi="Watertow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3D036B"/>
    <w:multiLevelType w:val="hybridMultilevel"/>
    <w:tmpl w:val="80385E72"/>
    <w:lvl w:ilvl="0" w:tplc="C1B02ADA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Watertown Bold" w:hAnsi="Watertow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5437FD"/>
    <w:multiLevelType w:val="hybridMultilevel"/>
    <w:tmpl w:val="27241A2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187713B"/>
    <w:multiLevelType w:val="hybridMultilevel"/>
    <w:tmpl w:val="8A4AB1EC"/>
    <w:lvl w:ilvl="0" w:tplc="47D65D1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sz w:val="22"/>
        <w:szCs w:val="22"/>
        <w:vertAlign w:val="baseline"/>
      </w:rPr>
    </w:lvl>
    <w:lvl w:ilvl="1" w:tplc="BF8E57F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 w:tplc="4702AE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1F2B54"/>
    <w:multiLevelType w:val="hybridMultilevel"/>
    <w:tmpl w:val="0F2A1B48"/>
    <w:lvl w:ilvl="0" w:tplc="C1B02ADA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Watertown Bold" w:hAnsi="Watertown Bold" w:hint="default"/>
      </w:rPr>
    </w:lvl>
    <w:lvl w:ilvl="1" w:tplc="5DF4B0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B02ADA">
      <w:start w:val="1"/>
      <w:numFmt w:val="bullet"/>
      <w:lvlText w:val="-"/>
      <w:lvlJc w:val="left"/>
      <w:pPr>
        <w:tabs>
          <w:tab w:val="num" w:pos="2088"/>
        </w:tabs>
        <w:ind w:left="2088" w:hanging="288"/>
      </w:pPr>
      <w:rPr>
        <w:rFonts w:ascii="Watertown Bold" w:hAnsi="Watertown Bold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AA3F06"/>
    <w:multiLevelType w:val="hybridMultilevel"/>
    <w:tmpl w:val="77FEBF88"/>
    <w:lvl w:ilvl="0" w:tplc="5DF4B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6EF8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Watertown Bold" w:hAnsi="Watertown Bold" w:hint="default"/>
      </w:rPr>
    </w:lvl>
    <w:lvl w:ilvl="2" w:tplc="42FAE744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D64902"/>
    <w:multiLevelType w:val="hybridMultilevel"/>
    <w:tmpl w:val="8EA86EB4"/>
    <w:lvl w:ilvl="0" w:tplc="C1B02ADA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Watertown Bold" w:hAnsi="Watertown Bold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7138DA"/>
    <w:multiLevelType w:val="hybridMultilevel"/>
    <w:tmpl w:val="86FAC1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A03A4"/>
    <w:multiLevelType w:val="hybridMultilevel"/>
    <w:tmpl w:val="AF96B868"/>
    <w:lvl w:ilvl="0" w:tplc="C1B02ADA">
      <w:start w:val="1"/>
      <w:numFmt w:val="bullet"/>
      <w:lvlText w:val="-"/>
      <w:lvlJc w:val="left"/>
      <w:pPr>
        <w:tabs>
          <w:tab w:val="num" w:pos="432"/>
        </w:tabs>
        <w:ind w:left="432" w:hanging="288"/>
      </w:pPr>
      <w:rPr>
        <w:rFonts w:ascii="Watertown Bold" w:hAnsi="Watertown Bold" w:hint="default"/>
        <w:b w:val="0"/>
        <w:i w:val="0"/>
        <w:color w:val="0000FF"/>
      </w:rPr>
    </w:lvl>
    <w:lvl w:ilvl="1" w:tplc="7196E6BA">
      <w:start w:val="1"/>
      <w:numFmt w:val="bullet"/>
      <w:lvlText w:val="-"/>
      <w:lvlJc w:val="left"/>
      <w:pPr>
        <w:tabs>
          <w:tab w:val="num" w:pos="1548"/>
        </w:tabs>
        <w:ind w:left="1548" w:hanging="288"/>
      </w:pPr>
      <w:rPr>
        <w:rFonts w:ascii="MV Boli" w:hAnsi="MV Boli" w:hint="default"/>
        <w:b/>
        <w:i w:val="0"/>
        <w:color w:val="auto"/>
      </w:rPr>
    </w:lvl>
    <w:lvl w:ilvl="2" w:tplc="9DC890CA">
      <w:start w:val="1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 w:tplc="9BF82438">
      <w:start w:val="1"/>
      <w:numFmt w:val="bullet"/>
      <w:lvlText w:val="-"/>
      <w:lvlJc w:val="left"/>
      <w:pPr>
        <w:tabs>
          <w:tab w:val="num" w:pos="432"/>
        </w:tabs>
        <w:ind w:left="432" w:hanging="288"/>
      </w:pPr>
      <w:rPr>
        <w:rFonts w:ascii="MV Boli" w:hAnsi="MV Boli" w:hint="default"/>
        <w:b w:val="0"/>
        <w:i w:val="0"/>
        <w:color w:val="auto"/>
      </w:rPr>
    </w:lvl>
    <w:lvl w:ilvl="4" w:tplc="78921210">
      <w:start w:val="1"/>
      <w:numFmt w:val="bullet"/>
      <w:lvlText w:val=""/>
      <w:lvlJc w:val="left"/>
      <w:pPr>
        <w:tabs>
          <w:tab w:val="num" w:pos="3708"/>
        </w:tabs>
        <w:ind w:left="3708" w:hanging="288"/>
      </w:pPr>
      <w:rPr>
        <w:rFonts w:ascii="Symbol" w:hAnsi="Symbol" w:hint="default"/>
        <w:b w:val="0"/>
        <w:i w:val="0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7835AC6"/>
    <w:multiLevelType w:val="hybridMultilevel"/>
    <w:tmpl w:val="DE0863A6"/>
    <w:lvl w:ilvl="0" w:tplc="C4DA5C4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B02ADA">
      <w:start w:val="1"/>
      <w:numFmt w:val="bullet"/>
      <w:lvlText w:val="-"/>
      <w:lvlJc w:val="left"/>
      <w:pPr>
        <w:tabs>
          <w:tab w:val="num" w:pos="1368"/>
        </w:tabs>
        <w:ind w:left="1368" w:hanging="288"/>
      </w:pPr>
      <w:rPr>
        <w:rFonts w:ascii="Watertown Bold" w:hAnsi="Watertown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37233F"/>
    <w:multiLevelType w:val="hybridMultilevel"/>
    <w:tmpl w:val="06EE1AA0"/>
    <w:lvl w:ilvl="0" w:tplc="7B025F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F3C88D4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3DAF2071"/>
    <w:multiLevelType w:val="hybridMultilevel"/>
    <w:tmpl w:val="5C0251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C085F"/>
    <w:multiLevelType w:val="hybridMultilevel"/>
    <w:tmpl w:val="9A148E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236EA3"/>
    <w:multiLevelType w:val="hybridMultilevel"/>
    <w:tmpl w:val="9E12BCF2"/>
    <w:lvl w:ilvl="0" w:tplc="5F3264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6024BA"/>
    <w:multiLevelType w:val="hybridMultilevel"/>
    <w:tmpl w:val="901C0F3C"/>
    <w:lvl w:ilvl="0" w:tplc="0936CA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461BE9"/>
    <w:multiLevelType w:val="hybridMultilevel"/>
    <w:tmpl w:val="A11A0B2C"/>
    <w:lvl w:ilvl="0" w:tplc="C1B02ADA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Watertown Bold" w:hAnsi="Watertown Bold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FE378C"/>
    <w:multiLevelType w:val="hybridMultilevel"/>
    <w:tmpl w:val="6E8C4C40"/>
    <w:lvl w:ilvl="0" w:tplc="C1B02ADA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Watertown Bold" w:hAnsi="Watertow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BF378C"/>
    <w:multiLevelType w:val="hybridMultilevel"/>
    <w:tmpl w:val="0D082864"/>
    <w:lvl w:ilvl="0" w:tplc="9A322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C27582"/>
    <w:multiLevelType w:val="hybridMultilevel"/>
    <w:tmpl w:val="BAD4CEFC"/>
    <w:lvl w:ilvl="0" w:tplc="2C6EF8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Watertown Bold" w:hAnsi="Watertow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204691"/>
    <w:multiLevelType w:val="hybridMultilevel"/>
    <w:tmpl w:val="08527C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62FDE"/>
    <w:multiLevelType w:val="hybridMultilevel"/>
    <w:tmpl w:val="34A053B2"/>
    <w:lvl w:ilvl="0" w:tplc="C1B02ADA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Watertown Bold" w:hAnsi="Watertow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AF1B9A"/>
    <w:multiLevelType w:val="hybridMultilevel"/>
    <w:tmpl w:val="6D748F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40977"/>
    <w:multiLevelType w:val="hybridMultilevel"/>
    <w:tmpl w:val="A0D45D60"/>
    <w:lvl w:ilvl="0" w:tplc="B246D1C4">
      <w:start w:val="1"/>
      <w:numFmt w:val="upperRoman"/>
      <w:lvlText w:val="%1."/>
      <w:lvlJc w:val="right"/>
      <w:pPr>
        <w:tabs>
          <w:tab w:val="num" w:pos="288"/>
        </w:tabs>
        <w:ind w:left="288" w:firstLine="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B02ADA">
      <w:start w:val="1"/>
      <w:numFmt w:val="bullet"/>
      <w:lvlText w:val="-"/>
      <w:lvlJc w:val="left"/>
      <w:pPr>
        <w:tabs>
          <w:tab w:val="num" w:pos="2268"/>
        </w:tabs>
        <w:ind w:left="2268" w:hanging="288"/>
      </w:pPr>
      <w:rPr>
        <w:rFonts w:ascii="Watertown Bold" w:hAnsi="Watertown Bold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780FB1"/>
    <w:multiLevelType w:val="hybridMultilevel"/>
    <w:tmpl w:val="FDCE8E1A"/>
    <w:lvl w:ilvl="0" w:tplc="2C6EF8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Watertown Bold" w:hAnsi="Watertown Bold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6EF8A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Watertown Bold" w:hAnsi="Watertown Bold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A73102"/>
    <w:multiLevelType w:val="hybridMultilevel"/>
    <w:tmpl w:val="AA865F92"/>
    <w:lvl w:ilvl="0" w:tplc="5DF4B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B02ADA">
      <w:start w:val="1"/>
      <w:numFmt w:val="bullet"/>
      <w:lvlText w:val="-"/>
      <w:lvlJc w:val="left"/>
      <w:pPr>
        <w:tabs>
          <w:tab w:val="num" w:pos="1368"/>
        </w:tabs>
        <w:ind w:left="1368" w:hanging="288"/>
      </w:pPr>
      <w:rPr>
        <w:rFonts w:ascii="Watertown Bold" w:hAnsi="Watertown Bold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FA7A64"/>
    <w:multiLevelType w:val="hybridMultilevel"/>
    <w:tmpl w:val="FF5CFAEE"/>
    <w:lvl w:ilvl="0" w:tplc="10F017B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0">
    <w:nsid w:val="627B45E9"/>
    <w:multiLevelType w:val="multilevel"/>
    <w:tmpl w:val="977A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887EB7"/>
    <w:multiLevelType w:val="hybridMultilevel"/>
    <w:tmpl w:val="F886E8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8090C"/>
    <w:multiLevelType w:val="hybridMultilevel"/>
    <w:tmpl w:val="701446F0"/>
    <w:lvl w:ilvl="0" w:tplc="5F803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67DF7"/>
    <w:multiLevelType w:val="hybridMultilevel"/>
    <w:tmpl w:val="B6A21660"/>
    <w:lvl w:ilvl="0" w:tplc="3F90D3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D378E6"/>
    <w:multiLevelType w:val="hybridMultilevel"/>
    <w:tmpl w:val="E93ADE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310D91"/>
    <w:multiLevelType w:val="hybridMultilevel"/>
    <w:tmpl w:val="FAFAF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5EBA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91570E"/>
    <w:multiLevelType w:val="hybridMultilevel"/>
    <w:tmpl w:val="7936AEAA"/>
    <w:lvl w:ilvl="0" w:tplc="669C04C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916969"/>
    <w:multiLevelType w:val="hybridMultilevel"/>
    <w:tmpl w:val="4A7A9ABA"/>
    <w:lvl w:ilvl="0" w:tplc="C1B02ADA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Watertown Bold" w:hAnsi="Watertow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EC4B8E"/>
    <w:multiLevelType w:val="hybridMultilevel"/>
    <w:tmpl w:val="7B38A0C8"/>
    <w:lvl w:ilvl="0" w:tplc="12467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432022D"/>
    <w:multiLevelType w:val="hybridMultilevel"/>
    <w:tmpl w:val="3E68A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611E6"/>
    <w:multiLevelType w:val="hybridMultilevel"/>
    <w:tmpl w:val="1F985164"/>
    <w:lvl w:ilvl="0" w:tplc="880CCB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767192"/>
    <w:multiLevelType w:val="hybridMultilevel"/>
    <w:tmpl w:val="5D609F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7724BD"/>
    <w:multiLevelType w:val="hybridMultilevel"/>
    <w:tmpl w:val="5C7A14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9"/>
  </w:num>
  <w:num w:numId="4">
    <w:abstractNumId w:val="0"/>
  </w:num>
  <w:num w:numId="5">
    <w:abstractNumId w:val="2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6"/>
  </w:num>
  <w:num w:numId="14">
    <w:abstractNumId w:val="4"/>
  </w:num>
  <w:num w:numId="15">
    <w:abstractNumId w:val="5"/>
  </w:num>
  <w:num w:numId="16">
    <w:abstractNumId w:val="13"/>
  </w:num>
  <w:num w:numId="17">
    <w:abstractNumId w:val="10"/>
  </w:num>
  <w:num w:numId="18">
    <w:abstractNumId w:val="20"/>
  </w:num>
  <w:num w:numId="19">
    <w:abstractNumId w:val="38"/>
  </w:num>
  <w:num w:numId="20">
    <w:abstractNumId w:val="12"/>
  </w:num>
  <w:num w:numId="21">
    <w:abstractNumId w:val="19"/>
  </w:num>
  <w:num w:numId="22">
    <w:abstractNumId w:val="16"/>
  </w:num>
  <w:num w:numId="23">
    <w:abstractNumId w:val="37"/>
  </w:num>
  <w:num w:numId="24">
    <w:abstractNumId w:val="17"/>
  </w:num>
  <w:num w:numId="25">
    <w:abstractNumId w:val="21"/>
  </w:num>
  <w:num w:numId="26">
    <w:abstractNumId w:val="3"/>
  </w:num>
  <w:num w:numId="27">
    <w:abstractNumId w:val="36"/>
  </w:num>
  <w:num w:numId="28">
    <w:abstractNumId w:val="40"/>
  </w:num>
  <w:num w:numId="29">
    <w:abstractNumId w:val="33"/>
  </w:num>
  <w:num w:numId="30">
    <w:abstractNumId w:val="23"/>
  </w:num>
  <w:num w:numId="31">
    <w:abstractNumId w:val="42"/>
  </w:num>
  <w:num w:numId="32">
    <w:abstractNumId w:val="15"/>
  </w:num>
  <w:num w:numId="33">
    <w:abstractNumId w:val="34"/>
  </w:num>
  <w:num w:numId="34">
    <w:abstractNumId w:val="1"/>
  </w:num>
  <w:num w:numId="35">
    <w:abstractNumId w:val="41"/>
  </w:num>
  <w:num w:numId="36">
    <w:abstractNumId w:val="31"/>
  </w:num>
  <w:num w:numId="37">
    <w:abstractNumId w:val="11"/>
  </w:num>
  <w:num w:numId="38">
    <w:abstractNumId w:val="25"/>
  </w:num>
  <w:num w:numId="39">
    <w:abstractNumId w:val="14"/>
  </w:num>
  <w:num w:numId="40">
    <w:abstractNumId w:val="29"/>
  </w:num>
  <w:num w:numId="41">
    <w:abstractNumId w:val="35"/>
  </w:num>
  <w:num w:numId="42">
    <w:abstractNumId w:val="18"/>
  </w:num>
  <w:num w:numId="43">
    <w:abstractNumId w:val="32"/>
  </w:num>
  <w:num w:numId="44">
    <w:abstractNumId w:val="39"/>
  </w:num>
  <w:num w:numId="45">
    <w:abstractNumId w:val="30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BA7"/>
    <w:rsid w:val="00012DD3"/>
    <w:rsid w:val="000E3477"/>
    <w:rsid w:val="001B6DED"/>
    <w:rsid w:val="0024582F"/>
    <w:rsid w:val="0025533B"/>
    <w:rsid w:val="003278AA"/>
    <w:rsid w:val="0034549C"/>
    <w:rsid w:val="00384BA5"/>
    <w:rsid w:val="003949F8"/>
    <w:rsid w:val="003A0A54"/>
    <w:rsid w:val="00497B6A"/>
    <w:rsid w:val="004F2BA7"/>
    <w:rsid w:val="00517611"/>
    <w:rsid w:val="0055617E"/>
    <w:rsid w:val="00560C9C"/>
    <w:rsid w:val="005B2FC9"/>
    <w:rsid w:val="005B616F"/>
    <w:rsid w:val="005D0E10"/>
    <w:rsid w:val="00683FFD"/>
    <w:rsid w:val="007039A7"/>
    <w:rsid w:val="00741691"/>
    <w:rsid w:val="00783806"/>
    <w:rsid w:val="007D1B9D"/>
    <w:rsid w:val="007F45F2"/>
    <w:rsid w:val="00824790"/>
    <w:rsid w:val="0096452A"/>
    <w:rsid w:val="00A3109F"/>
    <w:rsid w:val="00A621DF"/>
    <w:rsid w:val="00A71DBB"/>
    <w:rsid w:val="00AD4E00"/>
    <w:rsid w:val="00B028CC"/>
    <w:rsid w:val="00B20CB2"/>
    <w:rsid w:val="00B80030"/>
    <w:rsid w:val="00BB58E7"/>
    <w:rsid w:val="00D21F00"/>
    <w:rsid w:val="00DB3C84"/>
    <w:rsid w:val="00DC54FB"/>
    <w:rsid w:val="00DD2AF3"/>
    <w:rsid w:val="00E443E5"/>
    <w:rsid w:val="00EC0BE9"/>
    <w:rsid w:val="00ED5E16"/>
    <w:rsid w:val="00F13C0A"/>
    <w:rsid w:val="00F33D3C"/>
    <w:rsid w:val="00FA5FB9"/>
    <w:rsid w:val="00FC6D7E"/>
    <w:rsid w:val="00FD2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BA7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FD2E2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2BA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4"/>
    </w:rPr>
  </w:style>
  <w:style w:type="character" w:customStyle="1" w:styleId="HeaderChar">
    <w:name w:val="Header Char"/>
    <w:basedOn w:val="DefaultParagraphFont"/>
    <w:link w:val="Header"/>
    <w:rsid w:val="004F2BA7"/>
    <w:rPr>
      <w:rFonts w:ascii=".VnTime" w:eastAsia="Times New Roman" w:hAnsi=".VnTime" w:cs="Times New Roman"/>
      <w:sz w:val="26"/>
      <w:szCs w:val="24"/>
    </w:rPr>
  </w:style>
  <w:style w:type="table" w:styleId="TableGrid">
    <w:name w:val="Table Grid"/>
    <w:basedOn w:val="TableNormal"/>
    <w:uiPriority w:val="39"/>
    <w:rsid w:val="004F2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F2BA7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8"/>
      <w:szCs w:val="28"/>
    </w:rPr>
  </w:style>
  <w:style w:type="paragraph" w:styleId="BodyText2">
    <w:name w:val="Body Text 2"/>
    <w:basedOn w:val="Normal"/>
    <w:link w:val="BodyText2Char"/>
    <w:rsid w:val="00384BA5"/>
    <w:pPr>
      <w:spacing w:after="0" w:line="240" w:lineRule="auto"/>
      <w:jc w:val="both"/>
    </w:pPr>
    <w:rPr>
      <w:rFonts w:ascii=".VnTime" w:eastAsia="Times New Roman" w:hAnsi=".VnTime"/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384BA5"/>
    <w:rPr>
      <w:rFonts w:ascii=".VnTime" w:eastAsia="Times New Roman" w:hAnsi=".VnTime" w:cs="Times New Roman"/>
      <w:b/>
      <w:sz w:val="28"/>
      <w:szCs w:val="20"/>
    </w:rPr>
  </w:style>
  <w:style w:type="paragraph" w:styleId="Caption">
    <w:name w:val="caption"/>
    <w:basedOn w:val="Normal"/>
    <w:next w:val="Normal"/>
    <w:qFormat/>
    <w:rsid w:val="00FC6D7E"/>
    <w:pPr>
      <w:spacing w:after="0" w:line="240" w:lineRule="auto"/>
    </w:pPr>
    <w:rPr>
      <w:rFonts w:ascii="Times New Roman" w:eastAsia="Times New Roman" w:hAnsi="Times New Roman"/>
      <w:b/>
      <w:szCs w:val="28"/>
    </w:rPr>
  </w:style>
  <w:style w:type="paragraph" w:styleId="BodyText">
    <w:name w:val="Body Text"/>
    <w:basedOn w:val="Normal"/>
    <w:link w:val="BodyTextChar"/>
    <w:rsid w:val="001B6DED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B6DED"/>
    <w:rPr>
      <w:rFonts w:ascii=".VnTime" w:eastAsia="Times New Roman" w:hAnsi=".VnTime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FD2E2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FD2E2B"/>
    <w:pPr>
      <w:tabs>
        <w:tab w:val="left" w:pos="187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D2E2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790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20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CB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BA7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FD2E2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2BA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4"/>
    </w:rPr>
  </w:style>
  <w:style w:type="character" w:customStyle="1" w:styleId="HeaderChar">
    <w:name w:val="Header Char"/>
    <w:basedOn w:val="DefaultParagraphFont"/>
    <w:link w:val="Header"/>
    <w:rsid w:val="004F2BA7"/>
    <w:rPr>
      <w:rFonts w:ascii=".VnTime" w:eastAsia="Times New Roman" w:hAnsi=".VnTime" w:cs="Times New Roman"/>
      <w:sz w:val="26"/>
      <w:szCs w:val="24"/>
    </w:rPr>
  </w:style>
  <w:style w:type="table" w:styleId="TableGrid">
    <w:name w:val="Table Grid"/>
    <w:basedOn w:val="TableNormal"/>
    <w:uiPriority w:val="39"/>
    <w:rsid w:val="004F2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F2BA7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8"/>
      <w:szCs w:val="28"/>
    </w:rPr>
  </w:style>
  <w:style w:type="paragraph" w:styleId="BodyText2">
    <w:name w:val="Body Text 2"/>
    <w:basedOn w:val="Normal"/>
    <w:link w:val="BodyText2Char"/>
    <w:rsid w:val="00384BA5"/>
    <w:pPr>
      <w:spacing w:after="0" w:line="240" w:lineRule="auto"/>
      <w:jc w:val="both"/>
    </w:pPr>
    <w:rPr>
      <w:rFonts w:ascii=".VnTime" w:eastAsia="Times New Roman" w:hAnsi=".VnTime"/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384BA5"/>
    <w:rPr>
      <w:rFonts w:ascii=".VnTime" w:eastAsia="Times New Roman" w:hAnsi=".VnTime" w:cs="Times New Roman"/>
      <w:b/>
      <w:sz w:val="28"/>
      <w:szCs w:val="20"/>
    </w:rPr>
  </w:style>
  <w:style w:type="paragraph" w:styleId="Caption">
    <w:name w:val="caption"/>
    <w:basedOn w:val="Normal"/>
    <w:next w:val="Normal"/>
    <w:qFormat/>
    <w:rsid w:val="00FC6D7E"/>
    <w:pPr>
      <w:spacing w:after="0" w:line="240" w:lineRule="auto"/>
    </w:pPr>
    <w:rPr>
      <w:rFonts w:ascii="Times New Roman" w:eastAsia="Times New Roman" w:hAnsi="Times New Roman"/>
      <w:b/>
      <w:szCs w:val="28"/>
    </w:rPr>
  </w:style>
  <w:style w:type="paragraph" w:styleId="BodyText">
    <w:name w:val="Body Text"/>
    <w:basedOn w:val="Normal"/>
    <w:link w:val="BodyTextChar"/>
    <w:rsid w:val="001B6DED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B6DED"/>
    <w:rPr>
      <w:rFonts w:ascii=".VnTime" w:eastAsia="Times New Roman" w:hAnsi=".VnTime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FD2E2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FD2E2B"/>
    <w:pPr>
      <w:tabs>
        <w:tab w:val="left" w:pos="187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D2E2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790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20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CB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E2C3-B77F-4158-BD14-D83C0D3D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ilieugiaovien.edu.vn</vt:lpstr>
    </vt:vector>
  </TitlesOfParts>
  <Company>minhtuan6990@gmail.com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lieugiaovien.edu.vn</dc:title>
  <dc:creator>Administrator</dc:creator>
  <cp:lastModifiedBy>Finelaptop.vn</cp:lastModifiedBy>
  <cp:revision>2</cp:revision>
  <cp:lastPrinted>2021-04-09T11:15:00Z</cp:lastPrinted>
  <dcterms:created xsi:type="dcterms:W3CDTF">2021-10-25T05:13:00Z</dcterms:created>
  <dcterms:modified xsi:type="dcterms:W3CDTF">2021-10-25T05:13:00Z</dcterms:modified>
</cp:coreProperties>
</file>